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horzAnchor="page" w:tblpX="1729" w:tblpY="720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57559" w14:paraId="27DD0C42" w14:textId="77777777" w:rsidTr="0015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32DB5EE" w14:textId="77777777" w:rsidR="00157559" w:rsidRDefault="00157559" w:rsidP="00157559">
            <w:r>
              <w:t>Descrição</w:t>
            </w:r>
          </w:p>
        </w:tc>
        <w:tc>
          <w:tcPr>
            <w:tcW w:w="4258" w:type="dxa"/>
          </w:tcPr>
          <w:p w14:paraId="7BA94585" w14:textId="77777777" w:rsidR="00157559" w:rsidRDefault="00157559" w:rsidP="001575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, a  consultar lista de treinos que lhe foram enviados.</w:t>
            </w:r>
          </w:p>
        </w:tc>
      </w:tr>
      <w:tr w:rsidR="00157559" w14:paraId="3AB0CD8F" w14:textId="77777777" w:rsidTr="0015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62C0D13" w14:textId="77777777" w:rsidR="00157559" w:rsidRDefault="00157559" w:rsidP="00157559">
            <w:r>
              <w:t>Pré-condição</w:t>
            </w:r>
          </w:p>
        </w:tc>
        <w:tc>
          <w:tcPr>
            <w:tcW w:w="4258" w:type="dxa"/>
          </w:tcPr>
          <w:p w14:paraId="42FE8E95" w14:textId="77777777" w:rsidR="00157559" w:rsidRDefault="00157559" w:rsidP="0015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</w:tc>
      </w:tr>
      <w:tr w:rsidR="00157559" w14:paraId="34E8C366" w14:textId="77777777" w:rsidTr="00BF1F79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BCAC237" w14:textId="77777777" w:rsidR="00157559" w:rsidRDefault="00157559" w:rsidP="00157559">
            <w:r>
              <w:t>Cenário principal</w:t>
            </w:r>
          </w:p>
        </w:tc>
        <w:tc>
          <w:tcPr>
            <w:tcW w:w="4258" w:type="dxa"/>
          </w:tcPr>
          <w:p w14:paraId="1C89749A" w14:textId="77777777" w:rsidR="00157559" w:rsidRDefault="00C24F2C" w:rsidP="0015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157559">
              <w:t>O atlet</w:t>
            </w:r>
            <w:r>
              <w:t xml:space="preserve">a  clica  na secção de treinos </w:t>
            </w:r>
            <w:r w:rsidR="00157559">
              <w:t xml:space="preserve"> </w:t>
            </w:r>
            <w:r>
              <w:t>2.C</w:t>
            </w:r>
            <w:r w:rsidR="00157559">
              <w:t>onsulta os treinos que lhe foram enviados.</w:t>
            </w:r>
          </w:p>
          <w:p w14:paraId="604AE965" w14:textId="77777777" w:rsidR="00761680" w:rsidRDefault="00761680" w:rsidP="0015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Seleciona o treino que pretende realizar.</w:t>
            </w:r>
          </w:p>
        </w:tc>
      </w:tr>
      <w:tr w:rsidR="00157559" w14:paraId="72C03EE7" w14:textId="77777777" w:rsidTr="0015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09CF59F" w14:textId="77777777" w:rsidR="00157559" w:rsidRDefault="00157559" w:rsidP="00157559">
            <w:r>
              <w:t>Pós condição</w:t>
            </w:r>
          </w:p>
        </w:tc>
        <w:tc>
          <w:tcPr>
            <w:tcW w:w="4258" w:type="dxa"/>
          </w:tcPr>
          <w:p w14:paraId="0087BF3D" w14:textId="77777777" w:rsidR="00157559" w:rsidRDefault="00761680" w:rsidP="0015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 gera  o Data </w:t>
            </w:r>
            <w:proofErr w:type="spellStart"/>
            <w:r>
              <w:t>objetct</w:t>
            </w:r>
            <w:proofErr w:type="spellEnd"/>
            <w:r>
              <w:t xml:space="preserve">  com os planos de treinos (Exercícios) do treino que selecionou.</w:t>
            </w:r>
          </w:p>
        </w:tc>
      </w:tr>
    </w:tbl>
    <w:p w14:paraId="543A2984" w14:textId="77777777" w:rsidR="00157559" w:rsidRDefault="00761680" w:rsidP="0015755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16: </w:t>
      </w:r>
      <w:proofErr w:type="spellStart"/>
      <w:r>
        <w:rPr>
          <w:rFonts w:ascii="Helvetica" w:hAnsi="Helvetica" w:cs="Helvetica"/>
          <w:color w:val="000000"/>
          <w:lang w:val="en-US"/>
        </w:rPr>
        <w:t>Consultar</w:t>
      </w:r>
      <w:proofErr w:type="spellEnd"/>
      <w:r w:rsidR="00C24F2C">
        <w:rPr>
          <w:rFonts w:ascii="Helvetica" w:hAnsi="Helvetica" w:cs="Helvetica"/>
          <w:color w:val="000000"/>
          <w:lang w:val="en-US"/>
        </w:rPr>
        <w:t xml:space="preserve"> e </w:t>
      </w:r>
      <w:proofErr w:type="spellStart"/>
      <w:r w:rsidR="00C24F2C">
        <w:rPr>
          <w:rFonts w:ascii="Helvetica" w:hAnsi="Helvetica" w:cs="Helvetica"/>
          <w:color w:val="000000"/>
          <w:lang w:val="en-US"/>
        </w:rPr>
        <w:t>selecionar</w:t>
      </w:r>
      <w:proofErr w:type="spellEnd"/>
      <w:r w:rsidR="00C24F2C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proofErr w:type="gramStart"/>
      <w:r w:rsidR="00C24F2C">
        <w:rPr>
          <w:rFonts w:ascii="Helvetica" w:hAnsi="Helvetica" w:cs="Helvetica"/>
          <w:color w:val="000000"/>
          <w:lang w:val="en-US"/>
        </w:rPr>
        <w:t>os</w:t>
      </w:r>
      <w:proofErr w:type="spellEnd"/>
      <w:r w:rsidR="00C24F2C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treinos</w:t>
      </w:r>
      <w:proofErr w:type="spellEnd"/>
      <w:proofErr w:type="gram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po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realizar</w:t>
      </w:r>
      <w:proofErr w:type="spellEnd"/>
      <w:r w:rsidR="00C24F2C">
        <w:rPr>
          <w:rFonts w:ascii="Helvetica" w:hAnsi="Helvetica" w:cs="Helvetica"/>
          <w:color w:val="000000"/>
          <w:lang w:val="en-US"/>
        </w:rPr>
        <w:t xml:space="preserve"> </w:t>
      </w:r>
      <w:r w:rsidR="00157559">
        <w:rPr>
          <w:rFonts w:ascii="Helvetica" w:hAnsi="Helvetica" w:cs="Helvetica"/>
          <w:color w:val="000000"/>
          <w:lang w:val="en-US"/>
        </w:rPr>
        <w:t xml:space="preserve"> </w:t>
      </w:r>
    </w:p>
    <w:p w14:paraId="56578D3C" w14:textId="77777777" w:rsidR="00BF1F79" w:rsidRDefault="00BF1F79" w:rsidP="00BF1F7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77D2204B" w14:textId="77777777" w:rsidR="00BF1F79" w:rsidRDefault="00BF1F79" w:rsidP="00BF1F7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32DD3DB" w14:textId="77777777" w:rsidR="00BF1F79" w:rsidRDefault="00BF1F79" w:rsidP="00BF1F7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09: </w:t>
      </w:r>
      <w:proofErr w:type="spellStart"/>
      <w:r>
        <w:rPr>
          <w:rFonts w:ascii="Helvetica" w:hAnsi="Helvetica" w:cs="Helvetica"/>
          <w:color w:val="000000"/>
          <w:lang w:val="en-US"/>
        </w:rPr>
        <w:t>Selecion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plan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000000"/>
          <w:lang w:val="en-US"/>
        </w:rPr>
        <w:t>treinos</w:t>
      </w:r>
      <w:proofErr w:type="spellEnd"/>
      <w:r w:rsidR="00400694">
        <w:rPr>
          <w:rFonts w:ascii="Helvetica" w:hAnsi="Helvetica" w:cs="Helvetica"/>
          <w:color w:val="000000"/>
          <w:lang w:val="en-US"/>
        </w:rPr>
        <w:t xml:space="preserve"> (</w:t>
      </w:r>
      <w:proofErr w:type="spellStart"/>
      <w:r w:rsidR="00400694">
        <w:rPr>
          <w:rFonts w:ascii="Helvetica" w:hAnsi="Helvetica" w:cs="Helvetica"/>
          <w:color w:val="000000"/>
          <w:lang w:val="en-US"/>
        </w:rPr>
        <w:t>exercí</w:t>
      </w:r>
      <w:r w:rsidR="007E0253">
        <w:rPr>
          <w:rFonts w:ascii="Helvetica" w:hAnsi="Helvetica" w:cs="Helvetica"/>
          <w:color w:val="000000"/>
          <w:lang w:val="en-US"/>
        </w:rPr>
        <w:t>cios</w:t>
      </w:r>
      <w:proofErr w:type="spellEnd"/>
      <w:r w:rsidR="007E0253">
        <w:rPr>
          <w:rFonts w:ascii="Helvetica" w:hAnsi="Helvetica" w:cs="Helvetica"/>
          <w:color w:val="000000"/>
          <w:lang w:val="en-US"/>
        </w:rPr>
        <w:t>)</w:t>
      </w:r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po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realiz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pPr w:leftFromText="180" w:rightFromText="180" w:vertAnchor="page" w:horzAnchor="page" w:tblpX="1549" w:tblpY="792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00694" w14:paraId="7CFBB6C8" w14:textId="77777777" w:rsidTr="0040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0256715" w14:textId="77777777" w:rsidR="00400694" w:rsidRDefault="00400694" w:rsidP="00400694">
            <w:r>
              <w:t>Descrição</w:t>
            </w:r>
          </w:p>
        </w:tc>
        <w:tc>
          <w:tcPr>
            <w:tcW w:w="4258" w:type="dxa"/>
          </w:tcPr>
          <w:p w14:paraId="55F04108" w14:textId="77777777" w:rsidR="00400694" w:rsidRDefault="00400694" w:rsidP="00400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, a selecionar e enviar os planos de treinos que realizou.</w:t>
            </w:r>
          </w:p>
        </w:tc>
      </w:tr>
      <w:tr w:rsidR="00400694" w14:paraId="6BC81ED6" w14:textId="77777777" w:rsidTr="0040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F9FFF8E" w14:textId="77777777" w:rsidR="00400694" w:rsidRDefault="00400694" w:rsidP="00400694">
            <w:r>
              <w:t>Pré-condição</w:t>
            </w:r>
          </w:p>
        </w:tc>
        <w:tc>
          <w:tcPr>
            <w:tcW w:w="4258" w:type="dxa"/>
          </w:tcPr>
          <w:p w14:paraId="181BCFD1" w14:textId="77777777" w:rsidR="00400694" w:rsidRDefault="00400694" w:rsidP="0040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7E00479C" w14:textId="77777777" w:rsidR="00400694" w:rsidRDefault="00400694" w:rsidP="0040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recebeu planos de treinos</w:t>
            </w:r>
          </w:p>
        </w:tc>
      </w:tr>
      <w:tr w:rsidR="00400694" w14:paraId="4B9E20B9" w14:textId="77777777" w:rsidTr="00400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53D89F" w14:textId="77777777" w:rsidR="00400694" w:rsidRDefault="00400694" w:rsidP="00400694">
            <w:r>
              <w:t>Cenário principal</w:t>
            </w:r>
          </w:p>
        </w:tc>
        <w:tc>
          <w:tcPr>
            <w:tcW w:w="4258" w:type="dxa"/>
          </w:tcPr>
          <w:p w14:paraId="66AA46B8" w14:textId="77777777" w:rsidR="00400694" w:rsidRDefault="00400694" w:rsidP="0040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O atleta consulta os </w:t>
            </w:r>
            <w:proofErr w:type="spellStart"/>
            <w:r>
              <w:t>exercios</w:t>
            </w:r>
            <w:proofErr w:type="spellEnd"/>
            <w:r>
              <w:t xml:space="preserve"> que recebeu.</w:t>
            </w:r>
          </w:p>
          <w:p w14:paraId="2D67DD88" w14:textId="77777777" w:rsidR="00400694" w:rsidRDefault="00400694" w:rsidP="0040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Seleciona o exercício  que realizou</w:t>
            </w:r>
          </w:p>
          <w:p w14:paraId="04AA7856" w14:textId="77777777" w:rsidR="00400694" w:rsidRDefault="00400694" w:rsidP="0040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O sistema pede para confirmar </w:t>
            </w:r>
          </w:p>
          <w:p w14:paraId="1AD72B20" w14:textId="77777777" w:rsidR="00400694" w:rsidRDefault="00400694" w:rsidP="00400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O atleta confirma que realizou o exercício </w:t>
            </w:r>
          </w:p>
        </w:tc>
      </w:tr>
      <w:tr w:rsidR="00400694" w14:paraId="22C4C9EB" w14:textId="77777777" w:rsidTr="0040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C5A3898" w14:textId="77777777" w:rsidR="00400694" w:rsidRDefault="00400694" w:rsidP="00400694">
            <w:r>
              <w:t>Pós condição</w:t>
            </w:r>
          </w:p>
        </w:tc>
        <w:tc>
          <w:tcPr>
            <w:tcW w:w="4258" w:type="dxa"/>
          </w:tcPr>
          <w:p w14:paraId="7C39DB75" w14:textId="77777777" w:rsidR="00400694" w:rsidRDefault="004633C3" w:rsidP="0040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00694">
              <w:t xml:space="preserve">O sistema muda o estado do plano de treino(exercício)  e passa  do estado de </w:t>
            </w:r>
            <w:r>
              <w:t>“</w:t>
            </w:r>
            <w:r w:rsidR="00400694">
              <w:t>por realizar</w:t>
            </w:r>
            <w:r>
              <w:t>”</w:t>
            </w:r>
            <w:r w:rsidR="00400694">
              <w:t xml:space="preserve"> para </w:t>
            </w:r>
            <w:r>
              <w:t>“</w:t>
            </w:r>
            <w:r w:rsidR="00400694">
              <w:t>realizado</w:t>
            </w:r>
            <w:r>
              <w:t>”</w:t>
            </w:r>
            <w:r w:rsidR="00400694">
              <w:t>.</w:t>
            </w:r>
          </w:p>
          <w:p w14:paraId="52A51934" w14:textId="77777777" w:rsidR="004633C3" w:rsidRDefault="004633C3" w:rsidP="00400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 sistema muda o  estado do treino  e passa  do estado de” por realizar” para  “em andamento”.</w:t>
            </w:r>
          </w:p>
        </w:tc>
      </w:tr>
    </w:tbl>
    <w:p w14:paraId="7282F0AB" w14:textId="77777777" w:rsidR="00BF1F79" w:rsidRDefault="00BF1F79" w:rsidP="00BF1F7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2457C815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6A3A020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E42C4F0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428A18CF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46E68D13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15BEDD82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6448244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1D4653D4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15: </w:t>
      </w:r>
      <w:proofErr w:type="spellStart"/>
      <w:r>
        <w:rPr>
          <w:rFonts w:ascii="Helvetica" w:hAnsi="Helvetica" w:cs="Helvetica"/>
          <w:color w:val="000000"/>
          <w:lang w:val="en-US"/>
        </w:rPr>
        <w:t>Efetu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comentári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sobre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o </w:t>
      </w:r>
      <w:proofErr w:type="spellStart"/>
      <w:r>
        <w:rPr>
          <w:rFonts w:ascii="Helvetica" w:hAnsi="Helvetica" w:cs="Helvetica"/>
          <w:color w:val="000000"/>
          <w:lang w:val="en-US"/>
        </w:rPr>
        <w:t>trein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que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está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a </w:t>
      </w:r>
      <w:proofErr w:type="spellStart"/>
      <w:r>
        <w:rPr>
          <w:rFonts w:ascii="Helvetica" w:hAnsi="Helvetica" w:cs="Helvetica"/>
          <w:color w:val="000000"/>
          <w:lang w:val="en-US"/>
        </w:rPr>
        <w:t>realiz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00694" w14:paraId="717A13AD" w14:textId="77777777" w:rsidTr="00400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E0ABFC9" w14:textId="77777777" w:rsidR="00400694" w:rsidRDefault="00400694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Descrição</w:t>
            </w:r>
          </w:p>
        </w:tc>
        <w:tc>
          <w:tcPr>
            <w:tcW w:w="4258" w:type="dxa"/>
          </w:tcPr>
          <w:p w14:paraId="6D6C5EB4" w14:textId="77777777" w:rsidR="00400694" w:rsidRDefault="00400694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O sistema deverá permitir ao utilizador, a realizar  comentários do</w:t>
            </w:r>
            <w:r w:rsidR="00BE42AC">
              <w:rPr>
                <w:sz w:val="20"/>
                <w:szCs w:val="20"/>
              </w:rPr>
              <w:t xml:space="preserve"> treino que fez </w:t>
            </w:r>
            <w:r>
              <w:rPr>
                <w:sz w:val="20"/>
                <w:szCs w:val="20"/>
              </w:rPr>
              <w:t>.</w:t>
            </w:r>
          </w:p>
        </w:tc>
      </w:tr>
      <w:tr w:rsidR="00400694" w14:paraId="3721C7E2" w14:textId="77777777" w:rsidTr="0040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351D073" w14:textId="77777777" w:rsidR="00400694" w:rsidRDefault="00400694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Pré-condição</w:t>
            </w:r>
          </w:p>
        </w:tc>
        <w:tc>
          <w:tcPr>
            <w:tcW w:w="4258" w:type="dxa"/>
          </w:tcPr>
          <w:p w14:paraId="24B6CEAE" w14:textId="77777777" w:rsidR="00BE42AC" w:rsidRDefault="00BE42AC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1423A947" w14:textId="77777777" w:rsidR="00AE0349" w:rsidRDefault="00BE42AC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r>
              <w:t>utilizador</w:t>
            </w:r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está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interface do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treino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predende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realizar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os</w:t>
            </w:r>
            <w:proofErr w:type="spellEnd"/>
            <w:r w:rsidR="00AE034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AE0349">
              <w:rPr>
                <w:rFonts w:ascii="Times Roman" w:hAnsi="Times Roman" w:cs="Times Roman"/>
                <w:color w:val="000000"/>
                <w:lang w:val="en-US"/>
              </w:rPr>
              <w:t>comentários</w:t>
            </w:r>
            <w:proofErr w:type="spellEnd"/>
          </w:p>
        </w:tc>
      </w:tr>
      <w:tr w:rsidR="00400694" w14:paraId="5C212C39" w14:textId="77777777" w:rsidTr="00400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5FE00B2" w14:textId="77777777" w:rsidR="00400694" w:rsidRDefault="00400694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Cenário principal</w:t>
            </w:r>
          </w:p>
        </w:tc>
        <w:tc>
          <w:tcPr>
            <w:tcW w:w="4258" w:type="dxa"/>
          </w:tcPr>
          <w:p w14:paraId="1C6D6D1B" w14:textId="77777777" w:rsidR="00400694" w:rsidRPr="00AE0349" w:rsidRDefault="00AE0349" w:rsidP="00AE034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 w:rsidRPr="00AE0349"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aix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mentá</w:t>
            </w:r>
            <w:r w:rsidRPr="00AE0349">
              <w:rPr>
                <w:rFonts w:ascii="Times Roman" w:hAnsi="Times Roman" w:cs="Times Roman"/>
                <w:color w:val="000000"/>
                <w:lang w:val="en-US"/>
              </w:rPr>
              <w:t>rios</w:t>
            </w:r>
            <w:proofErr w:type="spellEnd"/>
          </w:p>
          <w:p w14:paraId="6C78F74C" w14:textId="77777777" w:rsidR="00AE0349" w:rsidRDefault="00AE0349" w:rsidP="00BE42A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Faz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um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ment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obr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o</w:t>
            </w:r>
            <w:proofErr w:type="spellEnd"/>
            <w:r w:rsidR="00BE42AC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2CFF6061" w14:textId="11A42BD9" w:rsidR="00C90D3A" w:rsidRPr="00BE42AC" w:rsidRDefault="00C90D3A" w:rsidP="00BE42A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m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aliz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ment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</w:tc>
      </w:tr>
      <w:tr w:rsidR="00400694" w14:paraId="6ACB9D25" w14:textId="77777777" w:rsidTr="00400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FAA6F61" w14:textId="77777777" w:rsidR="00400694" w:rsidRDefault="00400694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Pós condição</w:t>
            </w:r>
          </w:p>
        </w:tc>
        <w:tc>
          <w:tcPr>
            <w:tcW w:w="4258" w:type="dxa"/>
          </w:tcPr>
          <w:p w14:paraId="487FD2ED" w14:textId="77777777" w:rsidR="00400694" w:rsidRDefault="00AE0349" w:rsidP="0040069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istem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guar</w:t>
            </w:r>
            <w:r w:rsidR="00236E53">
              <w:rPr>
                <w:rFonts w:ascii="Times Roman" w:hAnsi="Times Roman" w:cs="Times Roman"/>
                <w:color w:val="000000"/>
                <w:lang w:val="en-US"/>
              </w:rPr>
              <w:t>da</w:t>
            </w:r>
            <w:proofErr w:type="spell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 o</w:t>
            </w:r>
            <w:proofErr w:type="gram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236E53">
              <w:rPr>
                <w:rFonts w:ascii="Times Roman" w:hAnsi="Times Roman" w:cs="Times Roman"/>
                <w:color w:val="000000"/>
                <w:lang w:val="en-US"/>
              </w:rPr>
              <w:t>comentário</w:t>
            </w:r>
            <w:proofErr w:type="spell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a </w:t>
            </w:r>
            <w:proofErr w:type="spellStart"/>
            <w:r w:rsidR="00236E53">
              <w:rPr>
                <w:rFonts w:ascii="Times Roman" w:hAnsi="Times Roman" w:cs="Times Roman"/>
                <w:color w:val="000000"/>
                <w:lang w:val="en-US"/>
              </w:rPr>
              <w:t>indicar</w:t>
            </w:r>
            <w:proofErr w:type="spell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 o </w:t>
            </w:r>
            <w:proofErr w:type="spellStart"/>
            <w:r w:rsidR="00236E53"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fez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mesm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base de dados.</w:t>
            </w:r>
          </w:p>
        </w:tc>
      </w:tr>
    </w:tbl>
    <w:p w14:paraId="2058867C" w14:textId="77777777" w:rsidR="00400694" w:rsidRDefault="00400694" w:rsidP="0040069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7F2C0834" w14:textId="77777777" w:rsidR="004633C3" w:rsidRDefault="00C56D01" w:rsidP="004633C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18: </w:t>
      </w:r>
      <w:proofErr w:type="spellStart"/>
      <w:r>
        <w:rPr>
          <w:rFonts w:ascii="Helvetica" w:hAnsi="Helvetica" w:cs="Helvetica"/>
          <w:color w:val="000000"/>
          <w:lang w:val="en-US"/>
        </w:rPr>
        <w:t>Envi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trein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000000"/>
          <w:lang w:val="en-US"/>
        </w:rPr>
        <w:t>plan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000000"/>
          <w:lang w:val="en-US"/>
        </w:rPr>
        <w:t>trein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e </w:t>
      </w:r>
      <w:proofErr w:type="spellStart"/>
      <w:r>
        <w:rPr>
          <w:rFonts w:ascii="Helvetica" w:hAnsi="Helvetica" w:cs="Helvetica"/>
          <w:color w:val="000000"/>
          <w:lang w:val="en-US"/>
        </w:rPr>
        <w:t>comentári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realizad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r w:rsidRPr="00C56D01">
        <w:rPr>
          <w:rFonts w:ascii="Helvetica" w:hAnsi="Helvetica" w:cs="Helvetica"/>
          <w:b/>
          <w:color w:val="000000"/>
          <w:lang w:val="en-US"/>
        </w:rPr>
        <w:t>include</w:t>
      </w:r>
      <w:r w:rsidRPr="00C56D01">
        <w:rPr>
          <w:rFonts w:ascii="Helvetica" w:hAnsi="Helvetica" w:cs="Helvetica"/>
          <w:color w:val="000000"/>
          <w:lang w:val="en-US"/>
        </w:rPr>
        <w:sym w:font="Wingdings" w:char="F0E0"/>
      </w:r>
      <w:r>
        <w:rPr>
          <w:rFonts w:ascii="Helvetica" w:hAnsi="Helvetica" w:cs="Helvetica"/>
          <w:color w:val="000000"/>
          <w:lang w:val="en-US"/>
        </w:rPr>
        <w:t xml:space="preserve"> </w:t>
      </w:r>
      <w:r w:rsidR="00BE42AC">
        <w:rPr>
          <w:rFonts w:ascii="Helvetica" w:hAnsi="Helvetica" w:cs="Helvetica"/>
          <w:color w:val="000000"/>
          <w:lang w:val="en-US"/>
        </w:rPr>
        <w:t xml:space="preserve">UC14: </w:t>
      </w:r>
      <w:proofErr w:type="spellStart"/>
      <w:r w:rsidR="00BE42AC">
        <w:rPr>
          <w:rFonts w:ascii="Helvetica" w:hAnsi="Helvetica" w:cs="Helvetica"/>
          <w:color w:val="000000"/>
          <w:lang w:val="en-US"/>
        </w:rPr>
        <w:t>Finalizar</w:t>
      </w:r>
      <w:proofErr w:type="spellEnd"/>
      <w:r w:rsidR="00BE42AC">
        <w:rPr>
          <w:rFonts w:ascii="Helvetica" w:hAnsi="Helvetica" w:cs="Helvetica"/>
          <w:color w:val="000000"/>
          <w:lang w:val="en-US"/>
        </w:rPr>
        <w:t xml:space="preserve"> o </w:t>
      </w:r>
      <w:proofErr w:type="spellStart"/>
      <w:r w:rsidR="00BE42AC">
        <w:rPr>
          <w:rFonts w:ascii="Helvetica" w:hAnsi="Helvetica" w:cs="Helvetica"/>
          <w:color w:val="000000"/>
          <w:lang w:val="en-US"/>
        </w:rPr>
        <w:t>treino</w:t>
      </w:r>
      <w:proofErr w:type="spellEnd"/>
      <w:r w:rsidR="00BE42AC">
        <w:rPr>
          <w:rFonts w:ascii="Helvetica" w:hAnsi="Helvetica" w:cs="Helvetica"/>
          <w:color w:val="000000"/>
          <w:lang w:val="en-US"/>
        </w:rPr>
        <w:t xml:space="preserve"> </w:t>
      </w:r>
      <w:r w:rsidR="004633C3">
        <w:rPr>
          <w:rFonts w:ascii="Helvetica" w:hAnsi="Helvetica" w:cs="Helvetica"/>
          <w:color w:val="000000"/>
          <w:lang w:val="en-US"/>
        </w:rPr>
        <w:t xml:space="preserve"> </w:t>
      </w:r>
    </w:p>
    <w:p w14:paraId="5743A5D4" w14:textId="77777777" w:rsidR="00BE42AC" w:rsidRDefault="00BE42AC" w:rsidP="00BE42A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93DA86E" w14:textId="77777777" w:rsidR="00BE42AC" w:rsidRDefault="00BE42AC" w:rsidP="00BE42AC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E42AC" w14:paraId="3C0BE563" w14:textId="77777777" w:rsidTr="00BE4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D736BD0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Descrição</w:t>
            </w:r>
          </w:p>
        </w:tc>
        <w:tc>
          <w:tcPr>
            <w:tcW w:w="4258" w:type="dxa"/>
          </w:tcPr>
          <w:p w14:paraId="3FFBDAF6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O sistema permitirá ao utilizador,  a finalizar os treinos que recebeu e enviar em seguida os exercícios e comentários  que realizou.</w:t>
            </w:r>
          </w:p>
        </w:tc>
      </w:tr>
      <w:tr w:rsidR="00BE42AC" w14:paraId="57F71E26" w14:textId="77777777" w:rsidTr="00BE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F6BCE86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Pré-condição</w:t>
            </w:r>
          </w:p>
        </w:tc>
        <w:tc>
          <w:tcPr>
            <w:tcW w:w="4258" w:type="dxa"/>
          </w:tcPr>
          <w:p w14:paraId="55DEB010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5B15374B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r>
              <w:t>utilizador</w:t>
            </w:r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stá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interface d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finaliz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</w:tc>
      </w:tr>
      <w:tr w:rsidR="00BE42AC" w14:paraId="174236AE" w14:textId="77777777" w:rsidTr="00BE4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E4C72D8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Cenário principal</w:t>
            </w:r>
          </w:p>
        </w:tc>
        <w:tc>
          <w:tcPr>
            <w:tcW w:w="4258" w:type="dxa"/>
          </w:tcPr>
          <w:p w14:paraId="15DE968C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rFonts w:ascii="Helvetica" w:hAnsi="Helvetica" w:cs="Helvetica"/>
                <w:color w:val="000000"/>
                <w:lang w:val="en-US"/>
              </w:rPr>
              <w:t xml:space="preserve">1.O </w:t>
            </w:r>
            <w:proofErr w:type="spellStart"/>
            <w:r>
              <w:rPr>
                <w:rFonts w:ascii="Helvetica" w:hAnsi="Helvetica" w:cs="Helvetica"/>
                <w:color w:val="000000"/>
                <w:lang w:val="en-US"/>
              </w:rPr>
              <w:t>atleta</w:t>
            </w:r>
            <w:proofErr w:type="spellEnd"/>
            <w:r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lang w:val="en-US"/>
              </w:rPr>
              <w:t>clica</w:t>
            </w:r>
            <w:proofErr w:type="spellEnd"/>
            <w:r w:rsidR="004633C3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="004633C3">
              <w:rPr>
                <w:rFonts w:ascii="Helvetica" w:hAnsi="Helvetica" w:cs="Helvetica"/>
                <w:color w:val="000000"/>
                <w:lang w:val="en-US"/>
              </w:rPr>
              <w:t>em</w:t>
            </w:r>
            <w:proofErr w:type="spellEnd"/>
            <w:r w:rsidR="004633C3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proofErr w:type="spellStart"/>
            <w:r w:rsidR="004633C3">
              <w:rPr>
                <w:rFonts w:ascii="Helvetica" w:hAnsi="Helvetica" w:cs="Helvetica"/>
                <w:color w:val="000000"/>
                <w:lang w:val="en-US"/>
              </w:rPr>
              <w:t>finalizar</w:t>
            </w:r>
            <w:proofErr w:type="spellEnd"/>
            <w:r w:rsidR="004633C3">
              <w:rPr>
                <w:rFonts w:ascii="Helvetica" w:hAnsi="Helvetica" w:cs="Helvetica"/>
                <w:color w:val="000000"/>
                <w:lang w:val="en-US"/>
              </w:rPr>
              <w:t xml:space="preserve"> o </w:t>
            </w:r>
            <w:proofErr w:type="spellStart"/>
            <w:r w:rsidR="004633C3">
              <w:rPr>
                <w:rFonts w:ascii="Helvetica" w:hAnsi="Helvetica" w:cs="Helvetica"/>
                <w:color w:val="000000"/>
                <w:lang w:val="en-US"/>
              </w:rPr>
              <w:t>treino</w:t>
            </w:r>
            <w:proofErr w:type="spellEnd"/>
            <w:r w:rsidR="004633C3">
              <w:rPr>
                <w:rFonts w:ascii="Helvetica" w:hAnsi="Helvetica" w:cs="Helvetica"/>
                <w:color w:val="000000"/>
                <w:lang w:val="en-US"/>
              </w:rPr>
              <w:t>.</w:t>
            </w:r>
          </w:p>
        </w:tc>
      </w:tr>
      <w:tr w:rsidR="00BE42AC" w14:paraId="57208543" w14:textId="77777777" w:rsidTr="00BE4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2385F11" w14:textId="77777777" w:rsidR="00BE42AC" w:rsidRDefault="00BE42AC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Pós condição</w:t>
            </w:r>
          </w:p>
        </w:tc>
        <w:tc>
          <w:tcPr>
            <w:tcW w:w="4258" w:type="dxa"/>
          </w:tcPr>
          <w:p w14:paraId="27A3EF50" w14:textId="77777777" w:rsidR="00BE42AC" w:rsidRDefault="004633C3" w:rsidP="00BE42A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t>O sistema muda o estado do treino  e passa  do estado de “por realizar” ou “em andamento” para  “realizado” e envia o treino e os exercícios e comentários realizados para staff.</w:t>
            </w:r>
          </w:p>
        </w:tc>
      </w:tr>
    </w:tbl>
    <w:p w14:paraId="15A533D5" w14:textId="77777777" w:rsidR="00BE42AC" w:rsidRDefault="00BE42AC" w:rsidP="00BE42AC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7DC239B5" w14:textId="77777777" w:rsidR="00A03348" w:rsidRDefault="00A03348"/>
    <w:p w14:paraId="1F2CD1F6" w14:textId="77777777" w:rsidR="009C60F4" w:rsidRDefault="00C56D01" w:rsidP="009C60F4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21: </w:t>
      </w:r>
      <w:proofErr w:type="spellStart"/>
      <w:r>
        <w:rPr>
          <w:rFonts w:ascii="Helvetica" w:hAnsi="Helvetica" w:cs="Helvetica"/>
          <w:color w:val="000000"/>
          <w:lang w:val="en-US"/>
        </w:rPr>
        <w:t>Consult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plan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000000"/>
          <w:lang w:val="en-US"/>
        </w:rPr>
        <w:t>trein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e </w:t>
      </w:r>
      <w:proofErr w:type="spellStart"/>
      <w:r>
        <w:rPr>
          <w:rFonts w:ascii="Helvetica" w:hAnsi="Helvetica" w:cs="Helvetica"/>
          <w:color w:val="000000"/>
          <w:lang w:val="en-US"/>
        </w:rPr>
        <w:t>comentári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realizados.</w:t>
      </w:r>
      <w:r w:rsidRPr="00C56D01">
        <w:rPr>
          <w:rFonts w:ascii="Helvetica" w:hAnsi="Helvetica" w:cs="Helvetica"/>
          <w:b/>
          <w:color w:val="000000"/>
          <w:lang w:val="en-US"/>
        </w:rPr>
        <w:t>include</w:t>
      </w:r>
      <w:proofErr w:type="spellEnd"/>
      <w:r w:rsidRPr="00C56D01">
        <w:rPr>
          <w:rFonts w:ascii="Helvetica" w:hAnsi="Helvetica" w:cs="Helvetica"/>
          <w:color w:val="000000"/>
          <w:lang w:val="en-US"/>
        </w:rPr>
        <w:sym w:font="Wingdings" w:char="F0E0"/>
      </w:r>
      <w:r>
        <w:rPr>
          <w:rFonts w:ascii="Helvetica" w:hAnsi="Helvetica" w:cs="Helvetica"/>
          <w:color w:val="000000"/>
          <w:lang w:val="en-US"/>
        </w:rPr>
        <w:t xml:space="preserve"> </w:t>
      </w:r>
      <w:r w:rsidR="009C60F4">
        <w:rPr>
          <w:rFonts w:ascii="Helvetica" w:hAnsi="Helvetica" w:cs="Helvetica"/>
          <w:color w:val="000000"/>
          <w:lang w:val="en-US"/>
        </w:rPr>
        <w:t xml:space="preserve">UC08: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Consultar</w:t>
      </w:r>
      <w:proofErr w:type="spellEnd"/>
      <w:r w:rsidR="009C60F4">
        <w:rPr>
          <w:rFonts w:ascii="Helvetica" w:hAnsi="Helvetica" w:cs="Helvetica"/>
          <w:color w:val="000000"/>
          <w:lang w:val="en-US"/>
        </w:rPr>
        <w:t xml:space="preserve"> e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selecionar</w:t>
      </w:r>
      <w:proofErr w:type="spellEnd"/>
      <w:r w:rsidR="009C60F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os</w:t>
      </w:r>
      <w:proofErr w:type="spellEnd"/>
      <w:r w:rsidR="009C60F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treinos</w:t>
      </w:r>
      <w:proofErr w:type="spellEnd"/>
      <w:r w:rsidR="009C60F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realizados</w:t>
      </w:r>
      <w:proofErr w:type="spellEnd"/>
      <w:r w:rsidR="009C60F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pelos</w:t>
      </w:r>
      <w:proofErr w:type="spellEnd"/>
      <w:r w:rsidR="009C60F4"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 w:rsidR="009C60F4">
        <w:rPr>
          <w:rFonts w:ascii="Helvetica" w:hAnsi="Helvetica" w:cs="Helvetica"/>
          <w:color w:val="000000"/>
          <w:lang w:val="en-US"/>
        </w:rPr>
        <w:t>atleta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r w:rsidRPr="00C56D01">
        <w:rPr>
          <w:rFonts w:ascii="Helvetica" w:hAnsi="Helvetica" w:cs="Helvetica"/>
          <w:b/>
          <w:color w:val="000000"/>
          <w:lang w:val="en-US"/>
        </w:rPr>
        <w:t>include</w:t>
      </w:r>
      <w:r w:rsidRPr="00C56D01">
        <w:rPr>
          <w:rFonts w:ascii="Helvetica" w:hAnsi="Helvetica" w:cs="Helvetica"/>
          <w:color w:val="000000"/>
          <w:lang w:val="en-US"/>
        </w:rPr>
        <w:sym w:font="Wingdings" w:char="F0E0"/>
      </w:r>
      <w:r w:rsidR="00FD6BA9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UC19: </w:t>
      </w:r>
      <w:proofErr w:type="spellStart"/>
      <w:r>
        <w:rPr>
          <w:rFonts w:ascii="Helvetica" w:hAnsi="Helvetica" w:cs="Helvetica"/>
          <w:color w:val="000000"/>
          <w:lang w:val="en-US"/>
        </w:rPr>
        <w:t>Selecion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atleta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que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lang w:val="en-US"/>
        </w:rPr>
        <w:t>pretende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r w:rsidRPr="009C60F4">
        <w:rPr>
          <w:rFonts w:ascii="Helvetica" w:hAnsi="Helvetica" w:cs="Helvetica"/>
          <w:color w:val="000000"/>
          <w:lang w:val="en-US"/>
        </w:rPr>
        <w:t xml:space="preserve"> </w:t>
      </w:r>
      <w:r w:rsidR="009C60F4">
        <w:rPr>
          <w:rFonts w:ascii="Helvetica" w:hAnsi="Helvetica" w:cs="Helvetica"/>
          <w:color w:val="000000"/>
          <w:lang w:val="en-US"/>
        </w:rPr>
        <w:t>.</w:t>
      </w:r>
      <w:proofErr w:type="gramEnd"/>
    </w:p>
    <w:p w14:paraId="157F91ED" w14:textId="77777777" w:rsidR="00C56D01" w:rsidRPr="00C56D01" w:rsidRDefault="00C56D01" w:rsidP="009C60F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C60F4" w14:paraId="506D6AEF" w14:textId="77777777" w:rsidTr="009C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0DF67B" w14:textId="77777777" w:rsidR="009C60F4" w:rsidRDefault="009C60F4" w:rsidP="009C60F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Descrição</w:t>
            </w:r>
          </w:p>
        </w:tc>
        <w:tc>
          <w:tcPr>
            <w:tcW w:w="4258" w:type="dxa"/>
          </w:tcPr>
          <w:p w14:paraId="64B5AE2A" w14:textId="77777777" w:rsidR="009C60F4" w:rsidRDefault="009C60F4" w:rsidP="009C60F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 selecionar  o atleta que pretende e visualizar a lista treinos que realizou.</w:t>
            </w:r>
          </w:p>
          <w:p w14:paraId="28E76729" w14:textId="77777777" w:rsidR="00FD6BA9" w:rsidRDefault="00FD6BA9" w:rsidP="00FD6BA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O sistema deverá permitir ao utilizador, a consultar os planos de treinos (</w:t>
            </w:r>
            <w:proofErr w:type="spellStart"/>
            <w:r>
              <w:rPr>
                <w:sz w:val="20"/>
                <w:szCs w:val="20"/>
              </w:rPr>
              <w:t>exercicíos</w:t>
            </w:r>
            <w:proofErr w:type="spellEnd"/>
            <w:r>
              <w:rPr>
                <w:sz w:val="20"/>
                <w:szCs w:val="20"/>
              </w:rPr>
              <w:t>) e comentários realizados pelo atleta selecionado.</w:t>
            </w:r>
          </w:p>
        </w:tc>
      </w:tr>
      <w:tr w:rsidR="009C60F4" w14:paraId="6EBFBB15" w14:textId="77777777" w:rsidTr="009C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0AC20E7" w14:textId="77777777" w:rsidR="009C60F4" w:rsidRDefault="009C60F4" w:rsidP="009C60F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Pré-condição</w:t>
            </w:r>
          </w:p>
        </w:tc>
        <w:tc>
          <w:tcPr>
            <w:tcW w:w="4258" w:type="dxa"/>
          </w:tcPr>
          <w:p w14:paraId="3676FBBC" w14:textId="77777777" w:rsidR="009C60F4" w:rsidRDefault="009C60F4" w:rsidP="009C6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0DA42F85" w14:textId="77777777" w:rsidR="009C60F4" w:rsidRDefault="009C60F4" w:rsidP="009C60F4">
            <w:pPr>
              <w:widowControl w:val="0"/>
              <w:tabs>
                <w:tab w:val="center" w:pos="2021"/>
              </w:tabs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</w:p>
        </w:tc>
      </w:tr>
      <w:tr w:rsidR="009C60F4" w14:paraId="60F85BC8" w14:textId="77777777" w:rsidTr="009C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C79168E" w14:textId="77777777" w:rsidR="009C60F4" w:rsidRDefault="009C60F4" w:rsidP="009C60F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Cenário principal</w:t>
            </w:r>
          </w:p>
        </w:tc>
        <w:tc>
          <w:tcPr>
            <w:tcW w:w="4258" w:type="dxa"/>
          </w:tcPr>
          <w:p w14:paraId="5C631E3A" w14:textId="77777777" w:rsidR="00FD6BA9" w:rsidRDefault="009C60F4" w:rsidP="00FD6B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realizados</w:t>
            </w:r>
            <w:proofErr w:type="spellEnd"/>
            <w:r w:rsidR="00FD6BA9" w:rsidRPr="00FD6BA9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618B6C56" w14:textId="77777777" w:rsidR="00FD6BA9" w:rsidRDefault="00FD6BA9" w:rsidP="00FD6B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elecio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3CC81435" w14:textId="77777777" w:rsidR="00FD6BA9" w:rsidRDefault="00FD6BA9" w:rsidP="00FD6B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sul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alizou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62BBFD7C" w14:textId="77777777" w:rsidR="00FD6BA9" w:rsidRPr="0016385E" w:rsidRDefault="00FD6BA9" w:rsidP="0016385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</w:t>
            </w:r>
            <w:r w:rsidR="0016385E">
              <w:rPr>
                <w:rFonts w:ascii="Times Roman" w:hAnsi="Times Roman" w:cs="Times Roman"/>
                <w:color w:val="000000"/>
                <w:lang w:val="en-US"/>
              </w:rPr>
              <w:t>eleciona</w:t>
            </w:r>
            <w:proofErr w:type="spellEnd"/>
            <w:r w:rsidR="0016385E"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 w:rsidR="0016385E">
              <w:rPr>
                <w:rFonts w:ascii="Times Roman" w:hAnsi="Times Roman" w:cs="Times Roman"/>
                <w:color w:val="000000"/>
                <w:lang w:val="en-US"/>
              </w:rPr>
              <w:t>treino</w:t>
            </w:r>
            <w:proofErr w:type="spellEnd"/>
            <w:r w:rsidR="0016385E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16385E"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 w:rsidR="0016385E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16385E"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  <w:r w:rsidR="0016385E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16385E">
              <w:rPr>
                <w:rFonts w:ascii="Times Roman" w:hAnsi="Times Roman" w:cs="Times Roman"/>
                <w:color w:val="000000"/>
                <w:lang w:val="en-US"/>
              </w:rPr>
              <w:t>c</w:t>
            </w:r>
            <w:r w:rsidR="0016385E" w:rsidRPr="0016385E">
              <w:rPr>
                <w:rFonts w:ascii="Times Roman" w:hAnsi="Times Roman" w:cs="Times Roman"/>
                <w:color w:val="000000"/>
                <w:lang w:val="en-US"/>
              </w:rPr>
              <w:t>onsulta</w:t>
            </w:r>
            <w:r w:rsidR="0016385E">
              <w:rPr>
                <w:rFonts w:ascii="Times Roman" w:hAnsi="Times Roman" w:cs="Times Roman"/>
                <w:color w:val="000000"/>
                <w:lang w:val="en-US"/>
              </w:rPr>
              <w:t>r</w:t>
            </w:r>
            <w:proofErr w:type="spellEnd"/>
            <w:r w:rsidRPr="0016385E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16385E">
              <w:rPr>
                <w:rFonts w:ascii="Times Roman" w:hAnsi="Times Roman" w:cs="Times Roman"/>
                <w:color w:val="000000"/>
                <w:lang w:val="en-US"/>
              </w:rPr>
              <w:t>os</w:t>
            </w:r>
            <w:proofErr w:type="spellEnd"/>
            <w:r w:rsidRPr="0016385E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16385E">
              <w:rPr>
                <w:rFonts w:ascii="Times Roman" w:hAnsi="Times Roman" w:cs="Times Roman"/>
                <w:color w:val="000000"/>
                <w:lang w:val="en-US"/>
              </w:rPr>
              <w:t>exercicios</w:t>
            </w:r>
            <w:proofErr w:type="spellEnd"/>
            <w:r w:rsidRPr="0016385E">
              <w:rPr>
                <w:rFonts w:ascii="Times Roman" w:hAnsi="Times Roman" w:cs="Times Roman"/>
                <w:color w:val="000000"/>
                <w:lang w:val="en-US"/>
              </w:rPr>
              <w:t xml:space="preserve"> e </w:t>
            </w:r>
            <w:proofErr w:type="spellStart"/>
            <w:r w:rsidRPr="0016385E">
              <w:rPr>
                <w:rFonts w:ascii="Times Roman" w:hAnsi="Times Roman" w:cs="Times Roman"/>
                <w:color w:val="000000"/>
                <w:lang w:val="en-US"/>
              </w:rPr>
              <w:t>comentários</w:t>
            </w:r>
            <w:proofErr w:type="spellEnd"/>
            <w:r w:rsidRPr="0016385E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16385E">
              <w:rPr>
                <w:rFonts w:ascii="Times Roman" w:hAnsi="Times Roman" w:cs="Times Roman"/>
                <w:color w:val="000000"/>
                <w:lang w:val="en-US"/>
              </w:rPr>
              <w:t>realizados</w:t>
            </w:r>
            <w:proofErr w:type="spellEnd"/>
            <w:r w:rsidRPr="0016385E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</w:tc>
      </w:tr>
      <w:tr w:rsidR="009C60F4" w14:paraId="7F499593" w14:textId="77777777" w:rsidTr="009C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2E5EA6A" w14:textId="77777777" w:rsidR="009C60F4" w:rsidRDefault="009C60F4" w:rsidP="009C60F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Pós condição</w:t>
            </w:r>
          </w:p>
        </w:tc>
        <w:tc>
          <w:tcPr>
            <w:tcW w:w="4258" w:type="dxa"/>
          </w:tcPr>
          <w:p w14:paraId="395EA76B" w14:textId="77777777" w:rsidR="009C60F4" w:rsidRDefault="00FD6BA9" w:rsidP="009C60F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t xml:space="preserve">O sistema  gera  o Data </w:t>
            </w:r>
            <w:proofErr w:type="spellStart"/>
            <w:r>
              <w:t>objetct</w:t>
            </w:r>
            <w:proofErr w:type="spellEnd"/>
            <w:r>
              <w:t xml:space="preserve">  com os planos de treinos (Exercícios)</w:t>
            </w:r>
            <w:r w:rsidR="0016385E">
              <w:t xml:space="preserve"> e comentários realizados</w:t>
            </w:r>
            <w:r>
              <w:t xml:space="preserve"> do treino que selecionou.</w:t>
            </w:r>
          </w:p>
        </w:tc>
      </w:tr>
    </w:tbl>
    <w:p w14:paraId="44FC2336" w14:textId="77777777" w:rsidR="009C60F4" w:rsidRDefault="009C60F4" w:rsidP="009C60F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17DF9D5F" w14:textId="77777777" w:rsidR="009C60F4" w:rsidRDefault="009C60F4" w:rsidP="009C60F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78A4F550" w14:textId="77777777" w:rsidR="009C60F4" w:rsidRDefault="009C60F4"/>
    <w:p w14:paraId="6B63F9EB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75778FF3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06DA468E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7ED17100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43E90EC7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EE8B2D8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2021FE68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329B1DF" w14:textId="77777777" w:rsidR="00F43C38" w:rsidRDefault="00F43C38" w:rsidP="00F43C3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22: </w:t>
      </w:r>
      <w:proofErr w:type="spellStart"/>
      <w:r>
        <w:rPr>
          <w:rFonts w:ascii="Helvetica" w:hAnsi="Helvetica" w:cs="Helvetica"/>
          <w:color w:val="000000"/>
          <w:lang w:val="en-US"/>
        </w:rPr>
        <w:t>Realiz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e </w:t>
      </w:r>
      <w:proofErr w:type="spellStart"/>
      <w:r>
        <w:rPr>
          <w:rFonts w:ascii="Helvetica" w:hAnsi="Helvetica" w:cs="Helvetica"/>
          <w:color w:val="000000"/>
          <w:lang w:val="en-US"/>
        </w:rPr>
        <w:t>envi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Feedbacks </w:t>
      </w:r>
      <w:proofErr w:type="spellStart"/>
      <w:r>
        <w:rPr>
          <w:rFonts w:ascii="Helvetica" w:hAnsi="Helvetica" w:cs="Helvetica"/>
          <w:color w:val="000000"/>
          <w:lang w:val="en-US"/>
        </w:rPr>
        <w:t>referente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a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trein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43C38" w14:paraId="0D075592" w14:textId="77777777" w:rsidTr="00F4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199ACE7" w14:textId="77777777" w:rsidR="00F43C38" w:rsidRDefault="00F43C38">
            <w:r>
              <w:t>Descrição</w:t>
            </w:r>
          </w:p>
        </w:tc>
        <w:tc>
          <w:tcPr>
            <w:tcW w:w="4258" w:type="dxa"/>
          </w:tcPr>
          <w:p w14:paraId="7F8ADB2D" w14:textId="77777777" w:rsidR="00F43C38" w:rsidRDefault="00F4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O sistema permitirá ao utilizador, a dar um </w:t>
            </w:r>
            <w:proofErr w:type="spellStart"/>
            <w:r>
              <w:rPr>
                <w:sz w:val="20"/>
                <w:szCs w:val="20"/>
              </w:rPr>
              <w:t>feed-back</w:t>
            </w:r>
            <w:proofErr w:type="spellEnd"/>
            <w:r>
              <w:rPr>
                <w:sz w:val="20"/>
                <w:szCs w:val="20"/>
              </w:rPr>
              <w:t xml:space="preserve"> sobre os treinos realizados.</w:t>
            </w:r>
          </w:p>
        </w:tc>
      </w:tr>
      <w:tr w:rsidR="00F43C38" w14:paraId="24C65D43" w14:textId="77777777" w:rsidTr="00F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D6A8998" w14:textId="77777777" w:rsidR="00F43C38" w:rsidRDefault="00F43C38">
            <w:r>
              <w:t>Pré-condição</w:t>
            </w:r>
          </w:p>
        </w:tc>
        <w:tc>
          <w:tcPr>
            <w:tcW w:w="4258" w:type="dxa"/>
          </w:tcPr>
          <w:p w14:paraId="2B2D77F8" w14:textId="77777777" w:rsidR="00F43C38" w:rsidRDefault="00F43C38" w:rsidP="00F4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0A60205E" w14:textId="77777777" w:rsidR="00F43C38" w:rsidRDefault="00F4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3C38" w14:paraId="04419701" w14:textId="77777777" w:rsidTr="00F43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8F4A622" w14:textId="77777777" w:rsidR="00F43C38" w:rsidRDefault="00F43C38">
            <w:r>
              <w:t>Cenário principal</w:t>
            </w:r>
          </w:p>
        </w:tc>
        <w:tc>
          <w:tcPr>
            <w:tcW w:w="4258" w:type="dxa"/>
          </w:tcPr>
          <w:p w14:paraId="0C965B8B" w14:textId="77777777" w:rsidR="00F43C38" w:rsidRDefault="00F43C38" w:rsidP="00F43C3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realizados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7F429A44" w14:textId="77777777" w:rsidR="00F43C38" w:rsidRDefault="00F43C38" w:rsidP="00F43C3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elecio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39251A70" w14:textId="77777777" w:rsidR="00F43C38" w:rsidRDefault="00F43C38" w:rsidP="00F43C3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aix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de feedbacks.</w:t>
            </w:r>
          </w:p>
          <w:p w14:paraId="5F741EB7" w14:textId="67531829" w:rsidR="00F43C38" w:rsidRDefault="00F43C38" w:rsidP="00F43C3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fetu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r w:rsidR="00C90D3A"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gramStart"/>
            <w:r w:rsidR="00C90D3A">
              <w:rPr>
                <w:rFonts w:ascii="Times Roman" w:hAnsi="Times Roman" w:cs="Times Roman"/>
                <w:color w:val="000000"/>
                <w:lang w:val="en-US"/>
              </w:rPr>
              <w:t xml:space="preserve">feedback </w:t>
            </w:r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  <w:proofErr w:type="gramEnd"/>
          </w:p>
          <w:p w14:paraId="79D2C065" w14:textId="20EE2E75" w:rsidR="00C90D3A" w:rsidRDefault="00C90D3A" w:rsidP="00F43C3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m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nvi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feedback.</w:t>
            </w:r>
          </w:p>
          <w:p w14:paraId="04CB3F21" w14:textId="77777777" w:rsidR="00F43C38" w:rsidRDefault="00F4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C38" w14:paraId="2BFBA543" w14:textId="77777777" w:rsidTr="00F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34AB5D0" w14:textId="77777777" w:rsidR="00F43C38" w:rsidRDefault="00F43C38">
            <w:r>
              <w:t>Pós condição</w:t>
            </w:r>
          </w:p>
        </w:tc>
        <w:tc>
          <w:tcPr>
            <w:tcW w:w="4258" w:type="dxa"/>
          </w:tcPr>
          <w:p w14:paraId="442DCC19" w14:textId="77777777" w:rsidR="00F43C38" w:rsidRDefault="00F43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istem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gu</w:t>
            </w:r>
            <w:r w:rsidR="00236E53">
              <w:rPr>
                <w:rFonts w:ascii="Times Roman" w:hAnsi="Times Roman" w:cs="Times Roman"/>
                <w:color w:val="000000"/>
                <w:lang w:val="en-US"/>
              </w:rPr>
              <w:t>arda</w:t>
            </w:r>
            <w:proofErr w:type="spell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 o</w:t>
            </w:r>
            <w:proofErr w:type="gram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feedback a </w:t>
            </w:r>
            <w:proofErr w:type="spellStart"/>
            <w:r w:rsidR="00236E53">
              <w:rPr>
                <w:rFonts w:ascii="Times Roman" w:hAnsi="Times Roman" w:cs="Times Roman"/>
                <w:color w:val="000000"/>
                <w:lang w:val="en-US"/>
              </w:rPr>
              <w:t>indicar</w:t>
            </w:r>
            <w:proofErr w:type="spellEnd"/>
            <w:r w:rsidR="00236E53">
              <w:rPr>
                <w:rFonts w:ascii="Times Roman" w:hAnsi="Times Roman" w:cs="Times Roman"/>
                <w:color w:val="000000"/>
                <w:lang w:val="en-US"/>
              </w:rPr>
              <w:t xml:space="preserve">  o </w:t>
            </w:r>
            <w:proofErr w:type="spellStart"/>
            <w:r w:rsidR="00236E53"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fez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mesm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base de dados.</w:t>
            </w:r>
          </w:p>
        </w:tc>
      </w:tr>
    </w:tbl>
    <w:p w14:paraId="6FFFCE6F" w14:textId="77777777" w:rsidR="009C60F4" w:rsidRDefault="009C60F4"/>
    <w:p w14:paraId="439F6306" w14:textId="77777777" w:rsidR="00236E53" w:rsidRDefault="00236E53"/>
    <w:p w14:paraId="54A6A9D5" w14:textId="77777777" w:rsidR="00236E53" w:rsidRDefault="00236E53" w:rsidP="00236E53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UC17</w:t>
      </w:r>
      <w:proofErr w:type="gramStart"/>
      <w:r>
        <w:rPr>
          <w:rFonts w:ascii="Helvetica" w:hAnsi="Helvetica" w:cs="Helvetica"/>
          <w:color w:val="000000"/>
          <w:lang w:val="en-US"/>
        </w:rPr>
        <w:t>:Consultar</w:t>
      </w:r>
      <w:proofErr w:type="gramEnd"/>
      <w:r>
        <w:rPr>
          <w:rFonts w:ascii="Helvetica" w:hAnsi="Helvetica" w:cs="Helvetica"/>
          <w:color w:val="000000"/>
          <w:lang w:val="en-US"/>
        </w:rPr>
        <w:t xml:space="preserve"> as </w:t>
      </w:r>
      <w:proofErr w:type="spellStart"/>
      <w:r>
        <w:rPr>
          <w:rFonts w:ascii="Helvetica" w:hAnsi="Helvetica" w:cs="Helvetica"/>
          <w:color w:val="000000"/>
          <w:lang w:val="en-US"/>
        </w:rPr>
        <w:t>notificaçõe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(Feedbacks)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36E53" w14:paraId="0D129304" w14:textId="77777777" w:rsidTr="0023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8CE2341" w14:textId="77777777" w:rsidR="00236E53" w:rsidRDefault="00236E53">
            <w:r>
              <w:t>Descrição</w:t>
            </w:r>
          </w:p>
        </w:tc>
        <w:tc>
          <w:tcPr>
            <w:tcW w:w="4258" w:type="dxa"/>
          </w:tcPr>
          <w:p w14:paraId="372B240B" w14:textId="77777777" w:rsidR="00236E53" w:rsidRDefault="0023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permitirá ao utilizador, a aceder aos feedbacks que lhe foram  enviado pela staff técnica .</w:t>
            </w:r>
          </w:p>
        </w:tc>
      </w:tr>
      <w:tr w:rsidR="00236E53" w14:paraId="72D0D959" w14:textId="77777777" w:rsidTr="0023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C9EABD7" w14:textId="77777777" w:rsidR="00236E53" w:rsidRDefault="00236E53">
            <w:r>
              <w:t>Pré-condição</w:t>
            </w:r>
          </w:p>
        </w:tc>
        <w:tc>
          <w:tcPr>
            <w:tcW w:w="4258" w:type="dxa"/>
          </w:tcPr>
          <w:p w14:paraId="0E33111A" w14:textId="77777777" w:rsidR="00236E53" w:rsidRDefault="00236E53" w:rsidP="002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5823DC8C" w14:textId="77777777" w:rsidR="00236E53" w:rsidRDefault="002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E53" w14:paraId="0524D821" w14:textId="77777777" w:rsidTr="0023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12F1A26" w14:textId="77777777" w:rsidR="00236E53" w:rsidRDefault="00236E53">
            <w:r>
              <w:t>Cenário principal</w:t>
            </w:r>
          </w:p>
        </w:tc>
        <w:tc>
          <w:tcPr>
            <w:tcW w:w="4258" w:type="dxa"/>
          </w:tcPr>
          <w:p w14:paraId="170B1686" w14:textId="77777777" w:rsidR="00236E53" w:rsidRPr="00236E53" w:rsidRDefault="00236E53" w:rsidP="00236E5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notificaçôe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ar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sult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feedbacks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cebeu</w:t>
            </w:r>
            <w:proofErr w:type="spellEnd"/>
            <w:r w:rsidRPr="00236E53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1F6BC9AE" w14:textId="77777777" w:rsidR="00236E53" w:rsidRDefault="0023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E53" w14:paraId="7492B7C5" w14:textId="77777777" w:rsidTr="0023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1841B23" w14:textId="77777777" w:rsidR="00236E53" w:rsidRDefault="00236E53">
            <w:r>
              <w:t>Pós condição</w:t>
            </w:r>
          </w:p>
        </w:tc>
        <w:tc>
          <w:tcPr>
            <w:tcW w:w="4258" w:type="dxa"/>
          </w:tcPr>
          <w:p w14:paraId="741213E9" w14:textId="77777777" w:rsidR="00236E53" w:rsidRDefault="00236E53" w:rsidP="002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 gera  o Data </w:t>
            </w:r>
            <w:proofErr w:type="spellStart"/>
            <w:r>
              <w:t>objetct</w:t>
            </w:r>
            <w:proofErr w:type="spellEnd"/>
            <w:r>
              <w:t xml:space="preserve">  com os feedbacks realizados pela staff </w:t>
            </w:r>
            <w:proofErr w:type="spellStart"/>
            <w:r>
              <w:t>tecnica</w:t>
            </w:r>
            <w:proofErr w:type="spellEnd"/>
            <w:r>
              <w:t>.</w:t>
            </w:r>
          </w:p>
        </w:tc>
      </w:tr>
    </w:tbl>
    <w:p w14:paraId="3BA0F096" w14:textId="77777777" w:rsidR="00236E53" w:rsidRDefault="00236E53"/>
    <w:p w14:paraId="04893C29" w14:textId="77777777" w:rsidR="00382069" w:rsidRDefault="00382069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5E4BEBF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437693C2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70F424F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F6F9974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75EDF4A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6DA90627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085DF212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171C3F3C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1B29818" w14:textId="77777777" w:rsidR="00C90D3A" w:rsidRDefault="00C90D3A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79C5C2F" w14:textId="77777777" w:rsidR="00382069" w:rsidRDefault="00382069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UC01</w:t>
      </w:r>
      <w:proofErr w:type="gramStart"/>
      <w:r>
        <w:rPr>
          <w:rFonts w:ascii="Helvetica" w:hAnsi="Helvetica" w:cs="Helvetica"/>
          <w:color w:val="000000"/>
          <w:lang w:val="en-US"/>
        </w:rPr>
        <w:t>:configurar</w:t>
      </w:r>
      <w:proofErr w:type="gram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calendári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desportiv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. </w:t>
      </w:r>
    </w:p>
    <w:p w14:paraId="1FD5B681" w14:textId="77777777" w:rsidR="00382069" w:rsidRDefault="00382069" w:rsidP="0038206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82069" w14:paraId="45AB6F5A" w14:textId="77777777" w:rsidTr="00382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9AEA2BC" w14:textId="45EFBAA2" w:rsidR="00382069" w:rsidRDefault="00382069">
            <w:r>
              <w:t>Descrição</w:t>
            </w:r>
          </w:p>
        </w:tc>
        <w:tc>
          <w:tcPr>
            <w:tcW w:w="4258" w:type="dxa"/>
          </w:tcPr>
          <w:p w14:paraId="1BA5E0BD" w14:textId="62C60411" w:rsidR="00382069" w:rsidRDefault="00382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permitirá ao utilizador,  a configurar o calendário desportivo da equipa.</w:t>
            </w:r>
          </w:p>
        </w:tc>
      </w:tr>
      <w:tr w:rsidR="00382069" w14:paraId="02D51B3A" w14:textId="77777777" w:rsidTr="0038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DBAE7A" w14:textId="66CD1845" w:rsidR="00382069" w:rsidRDefault="00382069">
            <w:r>
              <w:t>Pré-condição</w:t>
            </w:r>
          </w:p>
        </w:tc>
        <w:tc>
          <w:tcPr>
            <w:tcW w:w="4258" w:type="dxa"/>
          </w:tcPr>
          <w:p w14:paraId="7B9032AB" w14:textId="77777777" w:rsidR="00382069" w:rsidRDefault="00382069" w:rsidP="003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72C175E7" w14:textId="77777777" w:rsidR="00382069" w:rsidRDefault="0038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069" w14:paraId="41FA458E" w14:textId="77777777" w:rsidTr="00382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48240BC" w14:textId="2F846D1C" w:rsidR="00382069" w:rsidRDefault="00382069">
            <w:r>
              <w:t>Cenário principal</w:t>
            </w:r>
          </w:p>
        </w:tc>
        <w:tc>
          <w:tcPr>
            <w:tcW w:w="4258" w:type="dxa"/>
          </w:tcPr>
          <w:p w14:paraId="78F1BBB1" w14:textId="2B1C74C1" w:rsidR="00382069" w:rsidRDefault="00C90D3A" w:rsidP="0038206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gest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desportivo</w:t>
            </w:r>
            <w:proofErr w:type="spellEnd"/>
            <w:r w:rsidR="0038206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382069"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 w:rsidR="0038206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382069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 w:rsidR="0038206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382069"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 w:rsidR="0038206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382069">
              <w:rPr>
                <w:rFonts w:ascii="Times Roman" w:hAnsi="Times Roman" w:cs="Times Roman"/>
                <w:color w:val="000000"/>
                <w:lang w:val="en-US"/>
              </w:rPr>
              <w:t>configurar</w:t>
            </w:r>
            <w:proofErr w:type="spellEnd"/>
            <w:r w:rsidR="0038206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382069">
              <w:rPr>
                <w:rFonts w:ascii="Times Roman" w:hAnsi="Times Roman" w:cs="Times Roman"/>
                <w:color w:val="000000"/>
                <w:lang w:val="en-US"/>
              </w:rPr>
              <w:t>calendário</w:t>
            </w:r>
            <w:proofErr w:type="spellEnd"/>
            <w:r w:rsidR="00382069" w:rsidRPr="00FD6BA9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7447D52A" w14:textId="7EA235D6" w:rsidR="00382069" w:rsidRPr="00C90D3A" w:rsidRDefault="00C90D3A" w:rsidP="0038206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ench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formul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 de</w:t>
            </w:r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figuraçã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53FA3CC5" w14:textId="74426AB3" w:rsidR="00382069" w:rsidRPr="00C90D3A" w:rsidRDefault="00C90D3A" w:rsidP="00C90D3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m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figur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alend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,</w:t>
            </w:r>
          </w:p>
        </w:tc>
      </w:tr>
      <w:tr w:rsidR="00382069" w14:paraId="37BAAB66" w14:textId="77777777" w:rsidTr="00382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94B3952" w14:textId="62AB7AF1" w:rsidR="00382069" w:rsidRDefault="00382069">
            <w:r>
              <w:t>Pós condição</w:t>
            </w:r>
          </w:p>
        </w:tc>
        <w:tc>
          <w:tcPr>
            <w:tcW w:w="4258" w:type="dxa"/>
          </w:tcPr>
          <w:p w14:paraId="15E2C560" w14:textId="7E67CB9A" w:rsidR="00382069" w:rsidRDefault="00C9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a informação relativamente a jornada que o gestor inseriu  na base de dados.</w:t>
            </w:r>
          </w:p>
        </w:tc>
      </w:tr>
    </w:tbl>
    <w:p w14:paraId="02BFC134" w14:textId="77777777" w:rsidR="00382069" w:rsidRDefault="00382069"/>
    <w:p w14:paraId="18B2FE6C" w14:textId="77777777" w:rsidR="005E4728" w:rsidRDefault="005E4728"/>
    <w:p w14:paraId="5A94C959" w14:textId="2B4E6BB5" w:rsidR="005E4728" w:rsidRDefault="005E4728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03: </w:t>
      </w:r>
      <w:proofErr w:type="spellStart"/>
      <w:r>
        <w:rPr>
          <w:rFonts w:ascii="Helvetica" w:hAnsi="Helvetica" w:cs="Helvetica"/>
          <w:color w:val="000000"/>
          <w:lang w:val="en-US"/>
        </w:rPr>
        <w:t>Consult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o </w:t>
      </w:r>
      <w:proofErr w:type="spellStart"/>
      <w:r>
        <w:rPr>
          <w:rFonts w:ascii="Helvetica" w:hAnsi="Helvetica" w:cs="Helvetica"/>
          <w:color w:val="000000"/>
          <w:lang w:val="en-US"/>
        </w:rPr>
        <w:t>calendári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desportiv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E4728" w14:paraId="67073B41" w14:textId="77777777" w:rsidTr="005E4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CC6F944" w14:textId="348ED378" w:rsidR="005E4728" w:rsidRDefault="005E4728">
            <w:r>
              <w:t>Descrição</w:t>
            </w:r>
          </w:p>
        </w:tc>
        <w:tc>
          <w:tcPr>
            <w:tcW w:w="4258" w:type="dxa"/>
          </w:tcPr>
          <w:p w14:paraId="58559A24" w14:textId="33C353CB" w:rsidR="005E4728" w:rsidRPr="005E4728" w:rsidRDefault="005E4728" w:rsidP="005E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 permitirá ao utilizador, a consultar as datas em que se realizaram os jogos .</w:t>
            </w:r>
          </w:p>
        </w:tc>
      </w:tr>
      <w:tr w:rsidR="005E4728" w14:paraId="145D042D" w14:textId="77777777" w:rsidTr="005E4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B792733" w14:textId="30E14231" w:rsidR="005E4728" w:rsidRDefault="005E4728">
            <w:r>
              <w:t>Pré-condição</w:t>
            </w:r>
          </w:p>
        </w:tc>
        <w:tc>
          <w:tcPr>
            <w:tcW w:w="4258" w:type="dxa"/>
          </w:tcPr>
          <w:p w14:paraId="47D805B4" w14:textId="77777777" w:rsidR="005E4728" w:rsidRDefault="005E4728" w:rsidP="005E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  <w:p w14:paraId="11E1894D" w14:textId="77777777" w:rsidR="005E4728" w:rsidRDefault="005E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728" w14:paraId="1A8C5483" w14:textId="77777777" w:rsidTr="005E4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75E479" w14:textId="43C2A375" w:rsidR="005E4728" w:rsidRDefault="005E4728">
            <w:r>
              <w:t>Cenário principal</w:t>
            </w:r>
          </w:p>
        </w:tc>
        <w:tc>
          <w:tcPr>
            <w:tcW w:w="4258" w:type="dxa"/>
          </w:tcPr>
          <w:p w14:paraId="78CAE3A6" w14:textId="4CAD8DD8" w:rsidR="005E4728" w:rsidRDefault="005E4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1344E">
              <w:t xml:space="preserve"> O </w:t>
            </w:r>
            <w:proofErr w:type="spellStart"/>
            <w:r>
              <w:t>keyUser</w:t>
            </w:r>
            <w:proofErr w:type="spellEnd"/>
            <w:r>
              <w:t xml:space="preserve"> clica na seção calendário  para consultar a data dos  encontros que a equipa vai realizar.</w:t>
            </w:r>
          </w:p>
        </w:tc>
      </w:tr>
      <w:tr w:rsidR="005E4728" w14:paraId="21C862EC" w14:textId="77777777" w:rsidTr="005E4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492ED26" w14:textId="7C27BFF8" w:rsidR="005E4728" w:rsidRDefault="005E4728">
            <w:r>
              <w:t>Pós condição</w:t>
            </w:r>
          </w:p>
        </w:tc>
        <w:tc>
          <w:tcPr>
            <w:tcW w:w="4258" w:type="dxa"/>
          </w:tcPr>
          <w:p w14:paraId="63A09030" w14:textId="42DA2903" w:rsidR="005E4728" w:rsidRDefault="005E4728" w:rsidP="005E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 gera  o Data </w:t>
            </w:r>
            <w:proofErr w:type="spellStart"/>
            <w:r>
              <w:t>objetct</w:t>
            </w:r>
            <w:proofErr w:type="spellEnd"/>
            <w:r>
              <w:t xml:space="preserve"> dos encontros.</w:t>
            </w:r>
          </w:p>
        </w:tc>
      </w:tr>
    </w:tbl>
    <w:p w14:paraId="25D724E4" w14:textId="77777777" w:rsidR="005E4728" w:rsidRDefault="005E4728"/>
    <w:p w14:paraId="7593659A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2ADB6B0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4D464D96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1D1B508E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BEE21FE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99ACEE9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03009EFC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49DFD0F5" w14:textId="77777777" w:rsidR="0071344E" w:rsidRDefault="0071344E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C45937B" w14:textId="75A08D02" w:rsidR="005E4728" w:rsidRDefault="005E4728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04: </w:t>
      </w:r>
      <w:proofErr w:type="spellStart"/>
      <w:r>
        <w:rPr>
          <w:rFonts w:ascii="Helvetica" w:hAnsi="Helvetica" w:cs="Helvetica"/>
          <w:color w:val="000000"/>
          <w:lang w:val="en-US"/>
        </w:rPr>
        <w:t>Consult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as </w:t>
      </w:r>
      <w:proofErr w:type="spellStart"/>
      <w:r>
        <w:rPr>
          <w:rFonts w:ascii="Helvetica" w:hAnsi="Helvetica" w:cs="Helvetica"/>
          <w:color w:val="000000"/>
          <w:lang w:val="en-US"/>
        </w:rPr>
        <w:t>rota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mai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frequente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para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jog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E4728" w14:paraId="6FE8C4C7" w14:textId="77777777" w:rsidTr="0071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FFE189C" w14:textId="7C0AD4BA" w:rsidR="005E4728" w:rsidRDefault="0071344E" w:rsidP="005E472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Descrição</w:t>
            </w:r>
          </w:p>
        </w:tc>
        <w:tc>
          <w:tcPr>
            <w:tcW w:w="4258" w:type="dxa"/>
          </w:tcPr>
          <w:p w14:paraId="7202C913" w14:textId="4D72AE7A" w:rsidR="005E4728" w:rsidRDefault="00BC1EA6" w:rsidP="005E472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O sistema permitirá ao utilizador, a consultar o histórico de rotas mais para os locais dos jogos.</w:t>
            </w:r>
          </w:p>
        </w:tc>
      </w:tr>
      <w:tr w:rsidR="005E4728" w14:paraId="5B070F5A" w14:textId="77777777" w:rsidTr="0071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FD1EF44" w14:textId="454A0192" w:rsidR="005E4728" w:rsidRDefault="0071344E" w:rsidP="005E472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Pré-condição</w:t>
            </w:r>
          </w:p>
        </w:tc>
        <w:tc>
          <w:tcPr>
            <w:tcW w:w="4258" w:type="dxa"/>
          </w:tcPr>
          <w:p w14:paraId="43D4EFF9" w14:textId="109F445F" w:rsidR="005E4728" w:rsidRDefault="0071344E" w:rsidP="005E472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</w:tc>
      </w:tr>
      <w:tr w:rsidR="005E4728" w14:paraId="03AF0EF5" w14:textId="77777777" w:rsidTr="0071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8E4DF1D" w14:textId="42CEB65F" w:rsidR="005E4728" w:rsidRDefault="0071344E" w:rsidP="005E472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Cenário principal</w:t>
            </w:r>
          </w:p>
        </w:tc>
        <w:tc>
          <w:tcPr>
            <w:tcW w:w="4258" w:type="dxa"/>
          </w:tcPr>
          <w:p w14:paraId="7E6F497E" w14:textId="39277BF3" w:rsidR="0071344E" w:rsidRDefault="0071344E" w:rsidP="0071344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proofErr w:type="spellStart"/>
            <w:r>
              <w:t>keyUser</w:t>
            </w:r>
            <w:proofErr w:type="spellEnd"/>
            <w:r>
              <w:t xml:space="preserve"> clica na seção calendário  desportivo.</w:t>
            </w:r>
          </w:p>
          <w:p w14:paraId="3F503932" w14:textId="0EB60F98" w:rsidR="0071344E" w:rsidRPr="0071344E" w:rsidRDefault="0071344E" w:rsidP="0071344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em consultar o histórico de rotas para ver as rotas mais frequentes.</w:t>
            </w:r>
          </w:p>
        </w:tc>
      </w:tr>
      <w:tr w:rsidR="005E4728" w14:paraId="445469F7" w14:textId="77777777" w:rsidTr="0071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DDD6DAC" w14:textId="1EDDBF51" w:rsidR="005E4728" w:rsidRDefault="0071344E" w:rsidP="005E472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Pós condição</w:t>
            </w:r>
          </w:p>
        </w:tc>
        <w:tc>
          <w:tcPr>
            <w:tcW w:w="4258" w:type="dxa"/>
          </w:tcPr>
          <w:p w14:paraId="62C540D0" w14:textId="682512FC" w:rsidR="005E4728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t>O sistema pede a um serviço de rotas que gera a</w:t>
            </w:r>
            <w:r w:rsidR="009B60A9">
              <w:t>s</w:t>
            </w:r>
            <w:r>
              <w:t xml:space="preserve"> rotas mais frequentes no mapa.</w:t>
            </w:r>
          </w:p>
        </w:tc>
      </w:tr>
    </w:tbl>
    <w:p w14:paraId="1DAC84E2" w14:textId="77777777" w:rsidR="005E4728" w:rsidRDefault="005E4728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7A86BA78" w14:textId="77777777" w:rsidR="005E4728" w:rsidRDefault="005E4728" w:rsidP="005E472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04975412" w14:textId="3D4CEF19" w:rsidR="0071344E" w:rsidRDefault="0071344E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06: </w:t>
      </w:r>
      <w:proofErr w:type="spellStart"/>
      <w:r>
        <w:rPr>
          <w:rFonts w:ascii="Helvetica" w:hAnsi="Helvetica" w:cs="Helvetica"/>
          <w:color w:val="000000"/>
          <w:lang w:val="en-US"/>
        </w:rPr>
        <w:t>Consult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a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históric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resultad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e </w:t>
      </w:r>
      <w:proofErr w:type="spellStart"/>
      <w:r>
        <w:rPr>
          <w:rFonts w:ascii="Helvetica" w:hAnsi="Helvetica" w:cs="Helvetica"/>
          <w:color w:val="000000"/>
          <w:lang w:val="en-US"/>
        </w:rPr>
        <w:t>gol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dos </w:t>
      </w:r>
      <w:proofErr w:type="spellStart"/>
      <w:r>
        <w:rPr>
          <w:rFonts w:ascii="Helvetica" w:hAnsi="Helvetica" w:cs="Helvetica"/>
          <w:color w:val="000000"/>
          <w:lang w:val="en-US"/>
        </w:rPr>
        <w:t>jog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1344E" w14:paraId="26573546" w14:textId="77777777" w:rsidTr="0071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02343FF" w14:textId="4DAE6B54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Descrição</w:t>
            </w:r>
          </w:p>
        </w:tc>
        <w:tc>
          <w:tcPr>
            <w:tcW w:w="4258" w:type="dxa"/>
          </w:tcPr>
          <w:p w14:paraId="13F48321" w14:textId="290AE4F5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O sistema permitirá ao utilizador,  a consultar o histórico de golos e  resultados da equipa</w:t>
            </w:r>
            <w:r w:rsidR="00BC1EA6">
              <w:rPr>
                <w:sz w:val="20"/>
                <w:szCs w:val="20"/>
              </w:rPr>
              <w:t xml:space="preserve"> nas épocas passadas</w:t>
            </w:r>
            <w:r>
              <w:rPr>
                <w:sz w:val="20"/>
                <w:szCs w:val="20"/>
              </w:rPr>
              <w:t>.</w:t>
            </w:r>
          </w:p>
        </w:tc>
      </w:tr>
      <w:tr w:rsidR="0071344E" w14:paraId="6A954E88" w14:textId="77777777" w:rsidTr="0071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AA37F50" w14:textId="044D9CED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Pré-condição</w:t>
            </w:r>
          </w:p>
        </w:tc>
        <w:tc>
          <w:tcPr>
            <w:tcW w:w="4258" w:type="dxa"/>
          </w:tcPr>
          <w:p w14:paraId="6D582BCD" w14:textId="235E7CAE" w:rsidR="0071344E" w:rsidRPr="00D31B58" w:rsidRDefault="00D31B58" w:rsidP="00D31B5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</w:tc>
      </w:tr>
      <w:tr w:rsidR="0071344E" w14:paraId="53164B22" w14:textId="77777777" w:rsidTr="0071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CF2A95E" w14:textId="5198BA34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Cenário principal</w:t>
            </w:r>
          </w:p>
        </w:tc>
        <w:tc>
          <w:tcPr>
            <w:tcW w:w="4258" w:type="dxa"/>
          </w:tcPr>
          <w:p w14:paraId="4714A17F" w14:textId="77777777" w:rsidR="0071344E" w:rsidRDefault="00D31B58" w:rsidP="0071344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proofErr w:type="spellStart"/>
            <w:r>
              <w:t>keyUser</w:t>
            </w:r>
            <w:proofErr w:type="spellEnd"/>
            <w:r>
              <w:t xml:space="preserve"> clica na seção calendário  desportivo.</w:t>
            </w:r>
          </w:p>
          <w:p w14:paraId="045885EB" w14:textId="679FD092" w:rsidR="00D31B58" w:rsidRPr="00D31B58" w:rsidRDefault="00D31B58" w:rsidP="00BC1EA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em consultar o histó</w:t>
            </w:r>
            <w:r w:rsidR="00BC1EA6">
              <w:t xml:space="preserve">rico de resultados e golos </w:t>
            </w:r>
            <w:r>
              <w:t>.</w:t>
            </w:r>
          </w:p>
        </w:tc>
      </w:tr>
      <w:tr w:rsidR="0071344E" w14:paraId="7508D833" w14:textId="77777777" w:rsidTr="0071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94D2B20" w14:textId="0A61A76C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Helvetica" w:hAnsi="Helvetica" w:cs="Helvetica"/>
                <w:color w:val="000000"/>
                <w:lang w:val="en-US"/>
              </w:rPr>
            </w:pPr>
            <w:r>
              <w:t>Pós condição</w:t>
            </w:r>
          </w:p>
        </w:tc>
        <w:tc>
          <w:tcPr>
            <w:tcW w:w="4258" w:type="dxa"/>
          </w:tcPr>
          <w:p w14:paraId="407C20F3" w14:textId="19EF9150" w:rsidR="0071344E" w:rsidRDefault="00BC1EA6" w:rsidP="00BC1EA6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lang w:val="en-US"/>
              </w:rPr>
            </w:pPr>
            <w:r>
              <w:t xml:space="preserve">O sistema pede   um serviço de localização que gera no mapa os locais onde teve encontros  com o resultado e os golos marcados. </w:t>
            </w:r>
          </w:p>
        </w:tc>
      </w:tr>
    </w:tbl>
    <w:p w14:paraId="1534997B" w14:textId="77777777" w:rsidR="0071344E" w:rsidRDefault="0071344E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29453440" w14:textId="77777777" w:rsidR="00D31B58" w:rsidRDefault="00D31B58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5EF24248" w14:textId="77777777" w:rsidR="00D31B58" w:rsidRDefault="00D31B58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0EE5A57E" w14:textId="77777777" w:rsidR="00D31B58" w:rsidRDefault="00D31B58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1B0A8461" w14:textId="77777777" w:rsidR="00D31B58" w:rsidRDefault="00D31B58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7D853A27" w14:textId="77777777" w:rsidR="00D31B58" w:rsidRDefault="00D31B58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7B14DDDB" w14:textId="77777777" w:rsidR="00D31B58" w:rsidRDefault="00D31B58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Helvetica" w:hAnsi="Helvetica" w:cs="Helvetica"/>
          <w:color w:val="000000"/>
          <w:lang w:val="en-US"/>
        </w:rPr>
      </w:pPr>
    </w:p>
    <w:p w14:paraId="3C369666" w14:textId="2693838B" w:rsidR="0071344E" w:rsidRDefault="0071344E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UC05: </w:t>
      </w:r>
      <w:proofErr w:type="spellStart"/>
      <w:r>
        <w:rPr>
          <w:rFonts w:ascii="Helvetica" w:hAnsi="Helvetica" w:cs="Helvetica"/>
          <w:color w:val="000000"/>
          <w:lang w:val="en-US"/>
        </w:rPr>
        <w:t>Consultar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a </w:t>
      </w:r>
      <w:proofErr w:type="spellStart"/>
      <w:r>
        <w:rPr>
          <w:rFonts w:ascii="Helvetica" w:hAnsi="Helvetica" w:cs="Helvetica"/>
          <w:color w:val="000000"/>
          <w:lang w:val="en-US"/>
        </w:rPr>
        <w:t>localização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000000"/>
          <w:lang w:val="en-US"/>
        </w:rPr>
        <w:t>geográfica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dos </w:t>
      </w:r>
      <w:proofErr w:type="spellStart"/>
      <w:r>
        <w:rPr>
          <w:rFonts w:ascii="Helvetica" w:hAnsi="Helvetica" w:cs="Helvetica"/>
          <w:color w:val="000000"/>
          <w:lang w:val="en-US"/>
        </w:rPr>
        <w:t>jogos</w:t>
      </w:r>
      <w:proofErr w:type="spellEnd"/>
      <w:r>
        <w:rPr>
          <w:rFonts w:ascii="Helvetica" w:hAnsi="Helvetica" w:cs="Helvetica"/>
          <w:color w:val="000000"/>
          <w:lang w:val="en-US"/>
        </w:rPr>
        <w:t xml:space="preserve"> </w:t>
      </w: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1344E" w14:paraId="629058E5" w14:textId="77777777" w:rsidTr="0071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1E82FE4" w14:textId="2790345D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Descrição</w:t>
            </w:r>
          </w:p>
        </w:tc>
        <w:tc>
          <w:tcPr>
            <w:tcW w:w="4258" w:type="dxa"/>
          </w:tcPr>
          <w:p w14:paraId="73822347" w14:textId="0B3BCCB6" w:rsidR="0071344E" w:rsidRDefault="00D31B58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sz w:val="20"/>
                <w:szCs w:val="20"/>
              </w:rPr>
              <w:t>O sistema permitirá ao utilizador, a obter a localização geográfica de jogos.</w:t>
            </w:r>
          </w:p>
        </w:tc>
      </w:tr>
      <w:tr w:rsidR="0071344E" w14:paraId="1030DECC" w14:textId="77777777" w:rsidTr="0071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6AF3E01" w14:textId="56E4FD03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Pré-condição</w:t>
            </w:r>
          </w:p>
        </w:tc>
        <w:tc>
          <w:tcPr>
            <w:tcW w:w="4258" w:type="dxa"/>
          </w:tcPr>
          <w:p w14:paraId="1BEA8D06" w14:textId="0E379578" w:rsidR="0071344E" w:rsidRDefault="00D31B58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t xml:space="preserve">Utilizador </w:t>
            </w:r>
            <w:proofErr w:type="spellStart"/>
            <w:r>
              <w:t>logado</w:t>
            </w:r>
            <w:proofErr w:type="spellEnd"/>
            <w:r>
              <w:t xml:space="preserve"> com sucesso.</w:t>
            </w:r>
          </w:p>
        </w:tc>
      </w:tr>
      <w:tr w:rsidR="0071344E" w14:paraId="627759BA" w14:textId="77777777" w:rsidTr="0071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DDFF3C1" w14:textId="4BE81D85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Cenário principal</w:t>
            </w:r>
          </w:p>
        </w:tc>
        <w:tc>
          <w:tcPr>
            <w:tcW w:w="4258" w:type="dxa"/>
          </w:tcPr>
          <w:p w14:paraId="6CEF3DA7" w14:textId="77777777" w:rsidR="00D31B58" w:rsidRDefault="00D31B58" w:rsidP="00D31B5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proofErr w:type="spellStart"/>
            <w:r>
              <w:t>keyUser</w:t>
            </w:r>
            <w:proofErr w:type="spellEnd"/>
            <w:r>
              <w:t xml:space="preserve"> clica na seção calendário  desportivo.</w:t>
            </w:r>
          </w:p>
          <w:p w14:paraId="39465995" w14:textId="3034BC97" w:rsidR="009B60A9" w:rsidRDefault="009B60A9" w:rsidP="00D31B5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em localização do encontro.</w:t>
            </w:r>
          </w:p>
          <w:p w14:paraId="5396FD11" w14:textId="6C23ECF5" w:rsidR="0071344E" w:rsidRDefault="0071344E" w:rsidP="00D31B58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</w:p>
        </w:tc>
      </w:tr>
      <w:tr w:rsidR="0071344E" w14:paraId="2029B3AD" w14:textId="77777777" w:rsidTr="0071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7BA2BA2" w14:textId="5F608CBC" w:rsidR="0071344E" w:rsidRDefault="0071344E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Pós condição</w:t>
            </w:r>
          </w:p>
        </w:tc>
        <w:tc>
          <w:tcPr>
            <w:tcW w:w="4258" w:type="dxa"/>
          </w:tcPr>
          <w:p w14:paraId="5C28B161" w14:textId="5597F5DD" w:rsidR="0071344E" w:rsidRDefault="009B60A9" w:rsidP="0071344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O sistema pede a um serviço de rotas que gera</w:t>
            </w:r>
            <w:r w:rsidR="00247AC9">
              <w:t xml:space="preserve"> localização e</w:t>
            </w:r>
            <w:bookmarkStart w:id="0" w:name="_GoBack"/>
            <w:bookmarkEnd w:id="0"/>
            <w:r w:rsidR="00247AC9">
              <w:t xml:space="preserve"> a r</w:t>
            </w:r>
            <w:r>
              <w:t>ota</w:t>
            </w:r>
            <w:r w:rsidR="00247AC9">
              <w:t xml:space="preserve"> para o encontro</w:t>
            </w:r>
            <w:r>
              <w:t>.</w:t>
            </w:r>
          </w:p>
        </w:tc>
      </w:tr>
    </w:tbl>
    <w:p w14:paraId="3C80FA33" w14:textId="77777777" w:rsidR="0071344E" w:rsidRDefault="0071344E" w:rsidP="0071344E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Roman" w:hAnsi="Times Roman" w:cs="Times Roman"/>
          <w:color w:val="000000"/>
          <w:lang w:val="en-US"/>
        </w:rPr>
      </w:pPr>
    </w:p>
    <w:p w14:paraId="0F6BABA6" w14:textId="77777777" w:rsidR="005E4728" w:rsidRDefault="005E4728"/>
    <w:sectPr w:rsidR="005E4728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6738"/>
    <w:multiLevelType w:val="hybridMultilevel"/>
    <w:tmpl w:val="14F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170"/>
    <w:multiLevelType w:val="hybridMultilevel"/>
    <w:tmpl w:val="FCB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308AF"/>
    <w:multiLevelType w:val="hybridMultilevel"/>
    <w:tmpl w:val="066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4200"/>
    <w:multiLevelType w:val="hybridMultilevel"/>
    <w:tmpl w:val="14F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A07E4"/>
    <w:multiLevelType w:val="hybridMultilevel"/>
    <w:tmpl w:val="FCB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2E5A"/>
    <w:multiLevelType w:val="hybridMultilevel"/>
    <w:tmpl w:val="FCB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D7CDC"/>
    <w:multiLevelType w:val="hybridMultilevel"/>
    <w:tmpl w:val="14F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947DB"/>
    <w:multiLevelType w:val="hybridMultilevel"/>
    <w:tmpl w:val="FCB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59"/>
    <w:rsid w:val="00157559"/>
    <w:rsid w:val="0016385E"/>
    <w:rsid w:val="00236E53"/>
    <w:rsid w:val="00247AC9"/>
    <w:rsid w:val="00382069"/>
    <w:rsid w:val="00400694"/>
    <w:rsid w:val="004633C3"/>
    <w:rsid w:val="005E4728"/>
    <w:rsid w:val="0071344E"/>
    <w:rsid w:val="00761680"/>
    <w:rsid w:val="007E0253"/>
    <w:rsid w:val="009B60A9"/>
    <w:rsid w:val="009C60F4"/>
    <w:rsid w:val="00A03348"/>
    <w:rsid w:val="00AE0349"/>
    <w:rsid w:val="00BC1EA6"/>
    <w:rsid w:val="00BE42AC"/>
    <w:rsid w:val="00BF1F79"/>
    <w:rsid w:val="00C24F2C"/>
    <w:rsid w:val="00C56D01"/>
    <w:rsid w:val="00C90D3A"/>
    <w:rsid w:val="00D31B58"/>
    <w:rsid w:val="00D93D02"/>
    <w:rsid w:val="00F43C3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420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157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157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BF1F7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BF1F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F1F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F1F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E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157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1575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BF1F7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2">
    <w:name w:val="Medium List 2 Accent 2"/>
    <w:basedOn w:val="TableNormal"/>
    <w:uiPriority w:val="66"/>
    <w:rsid w:val="00BF1F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F1F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F1F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E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3F9D1-B2FF-DE4F-8495-867301D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940</Words>
  <Characters>5238</Characters>
  <Application>Microsoft Macintosh Word</Application>
  <DocSecurity>0</DocSecurity>
  <Lines>291</Lines>
  <Paragraphs>154</Paragraphs>
  <ScaleCrop>false</ScaleCrop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7</cp:revision>
  <dcterms:created xsi:type="dcterms:W3CDTF">2020-01-20T17:30:00Z</dcterms:created>
  <dcterms:modified xsi:type="dcterms:W3CDTF">2020-01-21T20:30:00Z</dcterms:modified>
</cp:coreProperties>
</file>